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9839" w14:textId="77777777" w:rsidR="006E5F2D" w:rsidRDefault="006E5F2D" w:rsidP="00830ACF">
      <w:pPr>
        <w:spacing w:before="120" w:line="260" w:lineRule="exact"/>
        <w:sectPr w:rsidR="006E5F2D" w:rsidSect="00BD54FC">
          <w:footerReference w:type="default" r:id="rId8"/>
          <w:headerReference w:type="first" r:id="rId9"/>
          <w:footerReference w:type="first" r:id="rId10"/>
          <w:pgSz w:w="11906" w:h="16838"/>
          <w:pgMar w:top="2268" w:right="1134" w:bottom="1021" w:left="1701" w:header="709" w:footer="709" w:gutter="0"/>
          <w:cols w:space="708"/>
          <w:titlePg/>
          <w:docGrid w:linePitch="360"/>
        </w:sectPr>
      </w:pPr>
    </w:p>
    <w:p w14:paraId="61C5CFCC" w14:textId="77777777" w:rsidR="00C5221F" w:rsidRPr="009D7CFC" w:rsidRDefault="00C5221F" w:rsidP="00C5221F">
      <w:pPr>
        <w:widowControl w:val="0"/>
        <w:autoSpaceDE w:val="0"/>
        <w:autoSpaceDN w:val="0"/>
        <w:spacing w:before="0" w:line="314" w:lineRule="exact"/>
        <w:rPr>
          <w:b/>
          <w:color w:val="000000"/>
          <w:sz w:val="28"/>
        </w:rPr>
      </w:pPr>
      <w:r w:rsidRPr="009D7CFC">
        <w:rPr>
          <w:b/>
          <w:color w:val="000000"/>
          <w:sz w:val="28"/>
        </w:rPr>
        <w:t>BEWILLIGUNGSGESUCH EINES</w:t>
      </w:r>
      <w:r w:rsidRPr="009D7CFC">
        <w:rPr>
          <w:b/>
          <w:color w:val="000000"/>
          <w:spacing w:val="1"/>
          <w:sz w:val="28"/>
        </w:rPr>
        <w:t xml:space="preserve"> </w:t>
      </w:r>
      <w:r w:rsidRPr="009D7CFC">
        <w:rPr>
          <w:b/>
          <w:color w:val="000000"/>
          <w:spacing w:val="-2"/>
          <w:sz w:val="28"/>
        </w:rPr>
        <w:t>GRABMALS</w:t>
      </w:r>
    </w:p>
    <w:p w14:paraId="7CC1ABAF" w14:textId="77777777" w:rsidR="00C5221F" w:rsidRDefault="00C5221F" w:rsidP="00C5221F">
      <w:pPr>
        <w:widowControl w:val="0"/>
        <w:autoSpaceDE w:val="0"/>
        <w:autoSpaceDN w:val="0"/>
        <w:spacing w:before="6" w:line="201" w:lineRule="exact"/>
        <w:rPr>
          <w:color w:val="000000"/>
          <w:sz w:val="18"/>
        </w:rPr>
      </w:pPr>
      <w:r>
        <w:rPr>
          <w:color w:val="000000"/>
          <w:sz w:val="18"/>
        </w:rPr>
        <w:t>Verordnung zum Friedhofreglement vom 21.02.2022, in Kraft seit: 01.10.2022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980"/>
        <w:gridCol w:w="283"/>
        <w:gridCol w:w="1139"/>
        <w:gridCol w:w="1418"/>
        <w:gridCol w:w="1843"/>
        <w:gridCol w:w="141"/>
        <w:gridCol w:w="2155"/>
      </w:tblGrid>
      <w:tr w:rsidR="00CF6296" w:rsidRPr="005C7C95" w14:paraId="6809DCD0" w14:textId="77777777" w:rsidTr="00CC642B">
        <w:tc>
          <w:tcPr>
            <w:tcW w:w="3510" w:type="dxa"/>
            <w:gridSpan w:val="4"/>
          </w:tcPr>
          <w:p w14:paraId="2CE44BF7" w14:textId="77777777" w:rsidR="00CF6296" w:rsidRPr="005C7C95" w:rsidRDefault="00CF6296" w:rsidP="00915657">
            <w:pPr>
              <w:spacing w:before="120"/>
              <w:rPr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>Grabmal für</w:t>
            </w:r>
            <w:r w:rsidRPr="005C7C9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15252282"/>
                <w:placeholder>
                  <w:docPart w:val="EDDF60797E994D75A2E2626FD06640FC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3261" w:type="dxa"/>
            <w:gridSpan w:val="2"/>
          </w:tcPr>
          <w:p w14:paraId="4D431214" w14:textId="77777777" w:rsidR="00CF6296" w:rsidRPr="005C7C95" w:rsidRDefault="00CF6296" w:rsidP="00915657">
            <w:pPr>
              <w:spacing w:before="120"/>
              <w:rPr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>Geb.</w:t>
            </w:r>
            <w:r w:rsidRPr="005C7C95">
              <w:rPr>
                <w:sz w:val="18"/>
                <w:szCs w:val="18"/>
              </w:rPr>
              <w:t xml:space="preserve"> </w:t>
            </w:r>
            <w:r w:rsidRPr="005C7C95">
              <w:rPr>
                <w:sz w:val="18"/>
                <w:szCs w:val="18"/>
              </w:rPr>
              <w:tab/>
            </w:r>
            <w:r w:rsidRPr="005C7C9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016648798"/>
                <w:placeholder>
                  <w:docPart w:val="A79E5946BF3C4AA0A87F6325896574B6"/>
                </w:placeholder>
                <w:text/>
              </w:sdtPr>
              <w:sdtEndPr/>
              <w:sdtContent>
                <w:r w:rsidR="00964170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296" w:type="dxa"/>
            <w:gridSpan w:val="2"/>
          </w:tcPr>
          <w:p w14:paraId="211970D2" w14:textId="77777777" w:rsidR="00CF6296" w:rsidRPr="005C7C95" w:rsidRDefault="00CF6296" w:rsidP="00915657">
            <w:pPr>
              <w:spacing w:before="120"/>
              <w:rPr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>Gest.</w:t>
            </w:r>
            <w:r w:rsidRPr="005C7C95">
              <w:rPr>
                <w:sz w:val="18"/>
                <w:szCs w:val="18"/>
              </w:rPr>
              <w:tab/>
            </w:r>
            <w:r w:rsidRPr="005C7C9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86918595"/>
                <w:placeholder>
                  <w:docPart w:val="9124F618B423497B9C31A2A2AFD7F60D"/>
                </w:placeholder>
                <w:showingPlcHdr/>
                <w:text/>
              </w:sdtPr>
              <w:sdtEndPr/>
              <w:sdtContent/>
            </w:sdt>
          </w:p>
        </w:tc>
      </w:tr>
      <w:tr w:rsidR="00CF6296" w:rsidRPr="005C7C95" w14:paraId="04B00227" w14:textId="77777777" w:rsidTr="00CC642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2263" w:type="dxa"/>
            <w:gridSpan w:val="2"/>
          </w:tcPr>
          <w:p w14:paraId="5D68FE10" w14:textId="77777777" w:rsidR="00CF6296" w:rsidRPr="005C7C95" w:rsidRDefault="00B14E96" w:rsidP="00915657">
            <w:pPr>
              <w:tabs>
                <w:tab w:val="right" w:pos="2049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8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96" w:rsidRPr="005C7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7C95">
              <w:rPr>
                <w:sz w:val="18"/>
                <w:szCs w:val="18"/>
              </w:rPr>
              <w:t xml:space="preserve"> </w:t>
            </w:r>
            <w:r w:rsidR="00CF6296" w:rsidRPr="005C7C95">
              <w:rPr>
                <w:b/>
                <w:sz w:val="18"/>
                <w:szCs w:val="18"/>
              </w:rPr>
              <w:t>Erdbestattung</w:t>
            </w:r>
          </w:p>
        </w:tc>
        <w:tc>
          <w:tcPr>
            <w:tcW w:w="2557" w:type="dxa"/>
            <w:gridSpan w:val="2"/>
          </w:tcPr>
          <w:p w14:paraId="1FE7983C" w14:textId="77777777" w:rsidR="00CF6296" w:rsidRPr="005C7C95" w:rsidRDefault="00B14E96" w:rsidP="00915657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50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7C95">
              <w:rPr>
                <w:sz w:val="18"/>
                <w:szCs w:val="18"/>
              </w:rPr>
              <w:t xml:space="preserve"> </w:t>
            </w:r>
            <w:r w:rsidR="00CF6296" w:rsidRPr="005C7C95">
              <w:rPr>
                <w:b/>
                <w:sz w:val="18"/>
                <w:szCs w:val="18"/>
              </w:rPr>
              <w:t>Urnenbestattung</w:t>
            </w:r>
          </w:p>
        </w:tc>
        <w:sdt>
          <w:sdtPr>
            <w:rPr>
              <w:sz w:val="18"/>
              <w:szCs w:val="18"/>
            </w:rPr>
            <w:id w:val="-154737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14:paraId="12C80945" w14:textId="77777777" w:rsidR="00CF6296" w:rsidRPr="005C7C95" w:rsidRDefault="00CF6296" w:rsidP="00915657">
                <w:pPr>
                  <w:spacing w:before="120"/>
                  <w:rPr>
                    <w:sz w:val="18"/>
                    <w:szCs w:val="18"/>
                  </w:rPr>
                </w:pPr>
                <w:r w:rsidRPr="005C7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55" w:type="dxa"/>
          </w:tcPr>
          <w:p w14:paraId="1F185CE2" w14:textId="77777777" w:rsidR="00CF6296" w:rsidRPr="005C7C95" w:rsidRDefault="00CF6296" w:rsidP="00915657">
            <w:pPr>
              <w:spacing w:before="120"/>
              <w:rPr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>Grab Nr.</w:t>
            </w:r>
            <w:r w:rsidRPr="005C7C9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27606902"/>
                <w:placeholder>
                  <w:docPart w:val="70DC677D6DFA4A52B42445878ED063EA"/>
                </w:placeholder>
                <w:showingPlcHdr/>
                <w:text/>
              </w:sdtPr>
              <w:sdtEndPr/>
              <w:sdtContent/>
            </w:sdt>
          </w:p>
        </w:tc>
      </w:tr>
      <w:tr w:rsidR="002455F0" w:rsidRPr="005C7C95" w14:paraId="25E3EC03" w14:textId="77777777" w:rsidTr="00915657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980" w:type="dxa"/>
          </w:tcPr>
          <w:p w14:paraId="6F4F408C" w14:textId="77777777" w:rsidR="002455F0" w:rsidRPr="005C7C95" w:rsidRDefault="002455F0" w:rsidP="00915657">
            <w:pPr>
              <w:spacing w:before="120"/>
              <w:rPr>
                <w:b/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>Name Auftraggeber</w:t>
            </w:r>
          </w:p>
        </w:tc>
        <w:sdt>
          <w:sdtPr>
            <w:rPr>
              <w:sz w:val="18"/>
              <w:szCs w:val="18"/>
            </w:rPr>
            <w:id w:val="16466236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79" w:type="dxa"/>
                <w:gridSpan w:val="6"/>
              </w:tcPr>
              <w:p w14:paraId="4E6C2568" w14:textId="77777777" w:rsidR="002455F0" w:rsidRPr="005C7C95" w:rsidRDefault="00964170" w:rsidP="00915657">
                <w:pPr>
                  <w:spacing w:before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455F0" w:rsidRPr="005C7C95" w14:paraId="27797587" w14:textId="77777777" w:rsidTr="00915657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980" w:type="dxa"/>
          </w:tcPr>
          <w:p w14:paraId="33E1F1C7" w14:textId="77777777" w:rsidR="002455F0" w:rsidRPr="005C7C95" w:rsidRDefault="002455F0" w:rsidP="00915657">
            <w:pPr>
              <w:spacing w:before="120"/>
              <w:rPr>
                <w:b/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>Adresse</w:t>
            </w:r>
          </w:p>
        </w:tc>
        <w:tc>
          <w:tcPr>
            <w:tcW w:w="6979" w:type="dxa"/>
            <w:gridSpan w:val="6"/>
          </w:tcPr>
          <w:p w14:paraId="7E052C17" w14:textId="77777777" w:rsidR="002455F0" w:rsidRPr="005C7C95" w:rsidRDefault="00B14E96" w:rsidP="00915657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11833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</w:tc>
      </w:tr>
      <w:tr w:rsidR="002455F0" w:rsidRPr="005C7C95" w14:paraId="00823F68" w14:textId="77777777" w:rsidTr="00915657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980" w:type="dxa"/>
          </w:tcPr>
          <w:p w14:paraId="799E8997" w14:textId="77777777" w:rsidR="002455F0" w:rsidRPr="005C7C95" w:rsidRDefault="002455F0" w:rsidP="00915657">
            <w:pPr>
              <w:spacing w:before="120"/>
              <w:rPr>
                <w:b/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>Material</w:t>
            </w:r>
          </w:p>
        </w:tc>
        <w:sdt>
          <w:sdtPr>
            <w:rPr>
              <w:sz w:val="18"/>
              <w:szCs w:val="18"/>
            </w:rPr>
            <w:id w:val="708639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9" w:type="dxa"/>
                <w:gridSpan w:val="6"/>
              </w:tcPr>
              <w:p w14:paraId="521165FB" w14:textId="77777777" w:rsidR="002455F0" w:rsidRPr="005C7C95" w:rsidRDefault="002455F0" w:rsidP="00915657">
                <w:pPr>
                  <w:spacing w:before="120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2455F0" w:rsidRPr="005C7C95" w14:paraId="51F07E7B" w14:textId="77777777" w:rsidTr="00915657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980" w:type="dxa"/>
          </w:tcPr>
          <w:p w14:paraId="1FC71781" w14:textId="77777777" w:rsidR="002455F0" w:rsidRPr="005C7C95" w:rsidRDefault="002455F0" w:rsidP="00915657">
            <w:pPr>
              <w:spacing w:before="120"/>
              <w:rPr>
                <w:b/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>Schrift (Ausführung)</w:t>
            </w:r>
          </w:p>
        </w:tc>
        <w:sdt>
          <w:sdtPr>
            <w:rPr>
              <w:sz w:val="18"/>
              <w:szCs w:val="18"/>
            </w:rPr>
            <w:id w:val="-390109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9" w:type="dxa"/>
                <w:gridSpan w:val="6"/>
              </w:tcPr>
              <w:p w14:paraId="33DD7579" w14:textId="77777777" w:rsidR="002455F0" w:rsidRPr="005C7C95" w:rsidRDefault="002455F0" w:rsidP="00915657">
                <w:pPr>
                  <w:spacing w:before="120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2455F0" w:rsidRPr="005C7C95" w14:paraId="47B98815" w14:textId="77777777" w:rsidTr="00915657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980" w:type="dxa"/>
          </w:tcPr>
          <w:p w14:paraId="12311CE0" w14:textId="77777777" w:rsidR="002455F0" w:rsidRPr="005C7C95" w:rsidRDefault="002455F0" w:rsidP="00915657">
            <w:pPr>
              <w:spacing w:before="120"/>
              <w:rPr>
                <w:b/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>Bearbeitung</w:t>
            </w:r>
          </w:p>
        </w:tc>
        <w:sdt>
          <w:sdtPr>
            <w:rPr>
              <w:sz w:val="18"/>
              <w:szCs w:val="18"/>
            </w:rPr>
            <w:id w:val="-17231295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9" w:type="dxa"/>
                <w:gridSpan w:val="6"/>
              </w:tcPr>
              <w:p w14:paraId="012D73A1" w14:textId="77777777" w:rsidR="002455F0" w:rsidRPr="005C7C95" w:rsidRDefault="002455F0" w:rsidP="00915657">
                <w:pPr>
                  <w:spacing w:before="120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33A667FF" w14:textId="77777777" w:rsidR="002455F0" w:rsidRPr="005C7C95" w:rsidRDefault="00915657" w:rsidP="005A6223">
      <w:pPr>
        <w:spacing w:before="0"/>
        <w:jc w:val="center"/>
        <w:rPr>
          <w:sz w:val="18"/>
          <w:szCs w:val="18"/>
        </w:rPr>
      </w:pPr>
      <w:r w:rsidRPr="005C7C95">
        <w:rPr>
          <w:sz w:val="18"/>
          <w:szCs w:val="18"/>
        </w:rPr>
        <w:t>Skizze Massstab 1:10 mit Angaben aller Dimensione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915657" w:rsidRPr="005C7C95" w14:paraId="40567BA3" w14:textId="77777777" w:rsidTr="005A6223">
        <w:trPr>
          <w:trHeight w:val="6396"/>
        </w:trPr>
        <w:tc>
          <w:tcPr>
            <w:tcW w:w="5665" w:type="dxa"/>
          </w:tcPr>
          <w:p w14:paraId="11F062D4" w14:textId="77777777" w:rsidR="00915657" w:rsidRPr="005C7C95" w:rsidRDefault="005C7C95" w:rsidP="00915657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15657" w:rsidRPr="005C7C95">
              <w:rPr>
                <w:b/>
                <w:sz w:val="18"/>
                <w:szCs w:val="18"/>
              </w:rPr>
              <w:t>Vorderansicht mit Aufzeichnung der Inschrift u</w:t>
            </w:r>
            <w:r w:rsidR="00725154" w:rsidRPr="005C7C95">
              <w:rPr>
                <w:b/>
                <w:sz w:val="18"/>
                <w:szCs w:val="18"/>
              </w:rPr>
              <w:t>sw.</w:t>
            </w:r>
            <w:r w:rsidR="00915657" w:rsidRPr="005C7C9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4E0C138A" w14:textId="77777777" w:rsidR="00915657" w:rsidRPr="005C7C95" w:rsidRDefault="005C7C95" w:rsidP="00915657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15657" w:rsidRPr="005C7C95">
              <w:rPr>
                <w:b/>
                <w:sz w:val="18"/>
                <w:szCs w:val="18"/>
              </w:rPr>
              <w:t>Seitenansicht (Schnitt)</w:t>
            </w:r>
          </w:p>
        </w:tc>
      </w:tr>
      <w:tr w:rsidR="00915657" w:rsidRPr="005C7C95" w14:paraId="01594459" w14:textId="77777777" w:rsidTr="005A6223">
        <w:trPr>
          <w:trHeight w:val="1550"/>
        </w:trPr>
        <w:tc>
          <w:tcPr>
            <w:tcW w:w="5665" w:type="dxa"/>
          </w:tcPr>
          <w:p w14:paraId="50D1E246" w14:textId="77777777" w:rsidR="00915657" w:rsidRPr="005C7C95" w:rsidRDefault="005C7C95" w:rsidP="00915657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5657" w:rsidRPr="005C7C95">
              <w:rPr>
                <w:b/>
                <w:sz w:val="18"/>
                <w:szCs w:val="18"/>
              </w:rPr>
              <w:t>Grundriss</w:t>
            </w:r>
          </w:p>
        </w:tc>
        <w:tc>
          <w:tcPr>
            <w:tcW w:w="3261" w:type="dxa"/>
          </w:tcPr>
          <w:p w14:paraId="1EE26AE7" w14:textId="77777777" w:rsidR="00915657" w:rsidRPr="005C7C95" w:rsidRDefault="005C7C95" w:rsidP="00915657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5657" w:rsidRPr="005C7C95">
              <w:rPr>
                <w:b/>
                <w:sz w:val="18"/>
                <w:szCs w:val="18"/>
              </w:rPr>
              <w:t>Datum und Unterschrift /</w:t>
            </w:r>
          </w:p>
          <w:p w14:paraId="6F2BE0BA" w14:textId="77777777" w:rsidR="00915657" w:rsidRPr="005C7C95" w:rsidRDefault="005C7C95" w:rsidP="00915657">
            <w:pPr>
              <w:spacing w:before="0"/>
              <w:rPr>
                <w:sz w:val="18"/>
                <w:szCs w:val="18"/>
              </w:rPr>
            </w:pPr>
            <w:r w:rsidRPr="005C7C95">
              <w:rPr>
                <w:b/>
                <w:sz w:val="18"/>
                <w:szCs w:val="18"/>
              </w:rPr>
              <w:t xml:space="preserve"> </w:t>
            </w:r>
            <w:r w:rsidR="00915657" w:rsidRPr="005C7C95">
              <w:rPr>
                <w:b/>
                <w:sz w:val="18"/>
                <w:szCs w:val="18"/>
              </w:rPr>
              <w:t>Stempel mit Adresse des Erstellers</w:t>
            </w:r>
          </w:p>
        </w:tc>
      </w:tr>
    </w:tbl>
    <w:p w14:paraId="589FB8B6" w14:textId="77777777" w:rsidR="00915657" w:rsidRPr="005C7C95" w:rsidRDefault="005A6223" w:rsidP="007C7704">
      <w:pPr>
        <w:spacing w:before="0"/>
        <w:rPr>
          <w:sz w:val="18"/>
          <w:szCs w:val="18"/>
        </w:rPr>
      </w:pPr>
      <w:r>
        <w:rPr>
          <w:sz w:val="18"/>
          <w:szCs w:val="18"/>
        </w:rPr>
        <w:t>D</w:t>
      </w:r>
      <w:r w:rsidR="00915657" w:rsidRPr="005C7C95">
        <w:rPr>
          <w:sz w:val="18"/>
          <w:szCs w:val="18"/>
        </w:rPr>
        <w:t xml:space="preserve">as Gesuch ist im Doppel an die Abteilung Einwohnerdienste, Bestattungswesen, </w:t>
      </w:r>
      <w:proofErr w:type="spellStart"/>
      <w:r w:rsidR="00915657" w:rsidRPr="005C7C95">
        <w:rPr>
          <w:sz w:val="18"/>
          <w:szCs w:val="18"/>
        </w:rPr>
        <w:t>Alosenstrasse</w:t>
      </w:r>
      <w:proofErr w:type="spellEnd"/>
      <w:r w:rsidR="00915657" w:rsidRPr="005C7C95">
        <w:rPr>
          <w:sz w:val="18"/>
          <w:szCs w:val="18"/>
        </w:rPr>
        <w:t xml:space="preserve"> 2, </w:t>
      </w:r>
      <w:r w:rsidR="00CC642B">
        <w:rPr>
          <w:sz w:val="18"/>
          <w:szCs w:val="18"/>
        </w:rPr>
        <w:br/>
      </w:r>
      <w:r w:rsidR="00915657" w:rsidRPr="005C7C95">
        <w:rPr>
          <w:sz w:val="18"/>
          <w:szCs w:val="18"/>
        </w:rPr>
        <w:t xml:space="preserve">6315 Oberägeri zu senden. </w:t>
      </w:r>
      <w:r w:rsidR="007C7704" w:rsidRPr="005C7C95">
        <w:rPr>
          <w:sz w:val="18"/>
          <w:szCs w:val="18"/>
        </w:rPr>
        <w:br/>
      </w:r>
    </w:p>
    <w:p w14:paraId="027E08AC" w14:textId="047B4CC0" w:rsidR="00915657" w:rsidRPr="005C7C95" w:rsidRDefault="00915657" w:rsidP="007C7704">
      <w:pPr>
        <w:spacing w:before="0"/>
        <w:rPr>
          <w:b/>
          <w:sz w:val="18"/>
          <w:szCs w:val="18"/>
        </w:rPr>
      </w:pPr>
      <w:r w:rsidRPr="005C7C95">
        <w:rPr>
          <w:b/>
          <w:sz w:val="18"/>
          <w:szCs w:val="18"/>
        </w:rPr>
        <w:t>Entscheid Bestattungsamt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401"/>
      </w:tblGrid>
      <w:tr w:rsidR="00915657" w:rsidRPr="005C7C95" w14:paraId="6ED8B8E0" w14:textId="77777777" w:rsidTr="00915657">
        <w:tc>
          <w:tcPr>
            <w:tcW w:w="4530" w:type="dxa"/>
          </w:tcPr>
          <w:p w14:paraId="381F524D" w14:textId="77777777" w:rsidR="00915657" w:rsidRPr="005C7C95" w:rsidRDefault="00915657" w:rsidP="007C7704">
            <w:pPr>
              <w:spacing w:before="0"/>
              <w:rPr>
                <w:sz w:val="18"/>
                <w:szCs w:val="18"/>
              </w:rPr>
            </w:pPr>
            <w:r w:rsidRPr="005C7C95">
              <w:rPr>
                <w:sz w:val="18"/>
                <w:szCs w:val="18"/>
              </w:rPr>
              <w:t>Ort, Datum</w:t>
            </w:r>
          </w:p>
        </w:tc>
        <w:tc>
          <w:tcPr>
            <w:tcW w:w="4401" w:type="dxa"/>
          </w:tcPr>
          <w:p w14:paraId="24A52713" w14:textId="77777777" w:rsidR="00915657" w:rsidRPr="005C7C95" w:rsidRDefault="00915657" w:rsidP="007C7704">
            <w:pPr>
              <w:tabs>
                <w:tab w:val="right" w:pos="4401"/>
              </w:tabs>
              <w:spacing w:before="0"/>
              <w:rPr>
                <w:sz w:val="18"/>
                <w:szCs w:val="18"/>
              </w:rPr>
            </w:pPr>
            <w:r w:rsidRPr="005C7C95">
              <w:rPr>
                <w:sz w:val="18"/>
                <w:szCs w:val="18"/>
              </w:rPr>
              <w:t>Unterschrift</w:t>
            </w:r>
            <w:r w:rsidR="007C7704" w:rsidRPr="005C7C95">
              <w:rPr>
                <w:sz w:val="18"/>
                <w:szCs w:val="18"/>
              </w:rPr>
              <w:tab/>
            </w:r>
          </w:p>
        </w:tc>
      </w:tr>
    </w:tbl>
    <w:p w14:paraId="0B395354" w14:textId="77777777" w:rsidR="00915657" w:rsidRDefault="00915657" w:rsidP="005C7C95">
      <w:pPr>
        <w:spacing w:before="120"/>
        <w:rPr>
          <w:sz w:val="18"/>
          <w:szCs w:val="18"/>
        </w:rPr>
      </w:pPr>
    </w:p>
    <w:sectPr w:rsidR="00915657" w:rsidSect="00CC642B">
      <w:type w:val="continuous"/>
      <w:pgSz w:w="11906" w:h="16838"/>
      <w:pgMar w:top="1588" w:right="1021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FF22" w14:textId="77777777" w:rsidR="00915657" w:rsidRDefault="00915657" w:rsidP="00446572">
      <w:r>
        <w:separator/>
      </w:r>
    </w:p>
  </w:endnote>
  <w:endnote w:type="continuationSeparator" w:id="0">
    <w:p w14:paraId="0BB739FF" w14:textId="77777777" w:rsidR="00915657" w:rsidRDefault="00915657" w:rsidP="0044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F168" w14:textId="77777777" w:rsidR="00915657" w:rsidRPr="00730A52" w:rsidRDefault="00915657" w:rsidP="00730A52">
    <w:pPr>
      <w:pStyle w:val="Fuzeile"/>
      <w:spacing w:before="0"/>
      <w:jc w:val="right"/>
      <w:rPr>
        <w:sz w:val="28"/>
        <w:szCs w:val="28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9F9B" w14:textId="77777777" w:rsidR="00915657" w:rsidRPr="00C30A37" w:rsidRDefault="00915657" w:rsidP="00C30A37">
    <w:pPr>
      <w:pStyle w:val="Fuzeile"/>
      <w:spacing w:before="0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5519534" wp14:editId="55D5E1AD">
          <wp:simplePos x="0" y="0"/>
          <wp:positionH relativeFrom="column">
            <wp:posOffset>1531565</wp:posOffset>
          </wp:positionH>
          <wp:positionV relativeFrom="paragraph">
            <wp:posOffset>24765</wp:posOffset>
          </wp:positionV>
          <wp:extent cx="322028" cy="383052"/>
          <wp:effectExtent l="0" t="0" r="1905" b="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28" cy="38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A52">
      <w:rPr>
        <w:noProof/>
        <w:sz w:val="4"/>
        <w:szCs w:val="4"/>
      </w:rPr>
      <w:drawing>
        <wp:anchor distT="0" distB="0" distL="114300" distR="114300" simplePos="0" relativeHeight="251664384" behindDoc="0" locked="0" layoutInCell="1" allowOverlap="1" wp14:anchorId="093F985F" wp14:editId="67C524EA">
          <wp:simplePos x="0" y="0"/>
          <wp:positionH relativeFrom="page">
            <wp:posOffset>1080347</wp:posOffset>
          </wp:positionH>
          <wp:positionV relativeFrom="page">
            <wp:posOffset>10081260</wp:posOffset>
          </wp:positionV>
          <wp:extent cx="1440000" cy="399600"/>
          <wp:effectExtent l="0" t="0" r="8255" b="635"/>
          <wp:wrapNone/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7C7704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6811" w14:textId="77777777" w:rsidR="00915657" w:rsidRDefault="00915657" w:rsidP="00446572">
      <w:r>
        <w:separator/>
      </w:r>
    </w:p>
  </w:footnote>
  <w:footnote w:type="continuationSeparator" w:id="0">
    <w:p w14:paraId="41581FFA" w14:textId="77777777" w:rsidR="00915657" w:rsidRDefault="00915657" w:rsidP="0044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5AC3" w14:textId="77777777" w:rsidR="00915657" w:rsidRDefault="00915657" w:rsidP="00C30A37">
    <w:pPr>
      <w:pStyle w:val="Kopfzeile"/>
      <w:jc w:val="right"/>
    </w:pPr>
    <w:r>
      <w:rPr>
        <w:noProof/>
      </w:rPr>
      <w:drawing>
        <wp:inline distT="0" distB="0" distL="0" distR="0" wp14:anchorId="17A22391" wp14:editId="423B3AF5">
          <wp:extent cx="3600000" cy="783276"/>
          <wp:effectExtent l="0" t="0" r="635" b="0"/>
          <wp:docPr id="4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8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x9T2YL13wFV8VZ93+pxHgWKoHLthaaipumHJYcIS7f84e4tv3e/wD6X7dI6zqXIz75tLUIBI88aGecLTKjV95g==" w:salt="mBXpc9eaODEbCP/+1OW3Ng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gLogoEin" w:val="true"/>
    <w:docVar w:name="DgLogoIndent_DgLogo" w:val="0"/>
    <w:docVar w:name="DgLogoIndent_DgLogo1" w:val="0"/>
    <w:docVar w:name="DgLogoSW" w:val="false"/>
    <w:docVar w:name="Docugate_Makro_DocumentFirstRefresh" w:val="Falsch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str = String.Empty;_x000d__x000a__x0009__x0009__x0009__x000d__x000a__x0009__x0009__x0009_if (obj.Geschaeft == null)_x000d__x000a__x0009__x0009__x0009__x0009_return str;_x000d__x000a__x0009__x0009__x0009_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2020 == null)_x000d__x000a__x0009__x0009__x0009__x0009__x0009_return str;_x000d__x000a__x0009__x0009__x0009__x0009__x000d__x000a__x0009__x0009__x0009__x0009_foreach (CustomRegistraturplan2020 reg in ges.CustomRegistraturplan2020)_x000d__x000a__x0009__x0009__x0009__x0009_{_x000d__x000a__x0009__x0009__x0009__x0009__x0009_if(System.String.IsNullOrEmpty(str))_x000d__x000a__x0009__x0009__x0009__x0009__x0009_{_x000d__x000a__x0009__x0009__x0009__x0009__x0009__x0009_str = reg.Aktenzeichen.ToString();_x000d__x000a__x0009__x0009__x0009__x0009__x0009_}_x000d__x000a__x0009__x0009__x0009__x0009__x0009_else_x000d__x000a__x0009__x0009__x0009__x0009__x0009_{ _x000d__x000a__x0009__x0009__x0009__x0009__x0009__x0009_str += &quot;;&quot; + reg.Aktenzeichen.ToString(); _x000d__x000a__x0009__x0009__x0009__x0009__x0009_}_x000d__x000a__x0009__x0009__x0009__x0009_}_x000d__x000a__x000d__x000a__x0009__x0009__x0009_}_x000d__x000a__x0009__x0009__x0009_if (obj.Laufnummer != null)_x000d__x000a__x0009__x0009__x0009_{_x000d__x000a__x0009__x0009__x0009__x0009_str += &quot;/&quot; + obj.Laufnummer.FullString;_x0009__x000d__x000a__x0009__x0009__x0009_}_x000d__x000a__x0009__x0009__x0009__x000d__x000a_            return str;_x000d__x000a_       }_x000d__x000a_   }_x000d__x000a_}_x000d__x000a_"/>
    <w:docVar w:name="MetaTool_TypeDefinition" w:val="Dokument"/>
    <w:docVar w:name="printgate_firsttray_name" w:val="Neutral"/>
    <w:docVar w:name="printgate_secondtray_name" w:val="Neutral"/>
  </w:docVars>
  <w:rsids>
    <w:rsidRoot w:val="00352007"/>
    <w:rsid w:val="000732B8"/>
    <w:rsid w:val="002455F0"/>
    <w:rsid w:val="002819FD"/>
    <w:rsid w:val="0028300C"/>
    <w:rsid w:val="0028388B"/>
    <w:rsid w:val="00284C8C"/>
    <w:rsid w:val="002C4F2C"/>
    <w:rsid w:val="002D1C7C"/>
    <w:rsid w:val="00352007"/>
    <w:rsid w:val="00352DE9"/>
    <w:rsid w:val="003C1ED7"/>
    <w:rsid w:val="00446572"/>
    <w:rsid w:val="00462124"/>
    <w:rsid w:val="005A1C85"/>
    <w:rsid w:val="005A6223"/>
    <w:rsid w:val="005C7C95"/>
    <w:rsid w:val="00616FD1"/>
    <w:rsid w:val="00641BF1"/>
    <w:rsid w:val="00647822"/>
    <w:rsid w:val="006E5F2D"/>
    <w:rsid w:val="00725154"/>
    <w:rsid w:val="00730A52"/>
    <w:rsid w:val="00734A52"/>
    <w:rsid w:val="007C7704"/>
    <w:rsid w:val="007D5269"/>
    <w:rsid w:val="007F3E04"/>
    <w:rsid w:val="007F4914"/>
    <w:rsid w:val="008136F2"/>
    <w:rsid w:val="00830ACF"/>
    <w:rsid w:val="00915657"/>
    <w:rsid w:val="00923A73"/>
    <w:rsid w:val="00935769"/>
    <w:rsid w:val="00954185"/>
    <w:rsid w:val="00964170"/>
    <w:rsid w:val="00B14E96"/>
    <w:rsid w:val="00B813B3"/>
    <w:rsid w:val="00BA42ED"/>
    <w:rsid w:val="00BD54FC"/>
    <w:rsid w:val="00C30A37"/>
    <w:rsid w:val="00C5221F"/>
    <w:rsid w:val="00CB6C52"/>
    <w:rsid w:val="00CC2E14"/>
    <w:rsid w:val="00CC642B"/>
    <w:rsid w:val="00CF16A4"/>
    <w:rsid w:val="00CF6296"/>
    <w:rsid w:val="00D04041"/>
    <w:rsid w:val="00D763CE"/>
    <w:rsid w:val="00DB59D5"/>
    <w:rsid w:val="00E469AD"/>
    <w:rsid w:val="00F21FBF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92D33B"/>
  <w15:chartTrackingRefBased/>
  <w15:docId w15:val="{1FB3BD03-1AC5-4BD1-A6B6-3B00EC7C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6572"/>
    <w:pPr>
      <w:spacing w:before="240" w:after="0" w:line="26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0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007"/>
  </w:style>
  <w:style w:type="paragraph" w:styleId="Fuzeile">
    <w:name w:val="footer"/>
    <w:basedOn w:val="Standard"/>
    <w:link w:val="FuzeileZchn"/>
    <w:uiPriority w:val="99"/>
    <w:unhideWhenUsed/>
    <w:rsid w:val="003520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007"/>
  </w:style>
  <w:style w:type="table" w:styleId="Tabellenraster">
    <w:name w:val="Table Grid"/>
    <w:basedOn w:val="NormaleTabelle"/>
    <w:uiPriority w:val="39"/>
    <w:rsid w:val="0035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2D1C7C"/>
    <w:pPr>
      <w:spacing w:before="0" w:line="240" w:lineRule="auto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2D1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1C7C"/>
    <w:rPr>
      <w:color w:val="605E5C"/>
      <w:shd w:val="clear" w:color="auto" w:fill="E1DFDD"/>
    </w:rPr>
  </w:style>
  <w:style w:type="paragraph" w:customStyle="1" w:styleId="Betreff">
    <w:name w:val="Betreff"/>
    <w:basedOn w:val="Standard"/>
    <w:qFormat/>
    <w:rsid w:val="002D1C7C"/>
    <w:pPr>
      <w:spacing w:before="480"/>
    </w:pPr>
    <w:rPr>
      <w:b/>
      <w:szCs w:val="18"/>
    </w:rPr>
  </w:style>
  <w:style w:type="paragraph" w:customStyle="1" w:styleId="Gruss">
    <w:name w:val="Gruss"/>
    <w:basedOn w:val="Standard"/>
    <w:qFormat/>
    <w:rsid w:val="00446572"/>
    <w:pPr>
      <w:spacing w:before="360"/>
    </w:pPr>
  </w:style>
  <w:style w:type="paragraph" w:customStyle="1" w:styleId="Anrede1">
    <w:name w:val="Anrede1"/>
    <w:basedOn w:val="Standard"/>
    <w:qFormat/>
    <w:rsid w:val="00446572"/>
  </w:style>
  <w:style w:type="paragraph" w:customStyle="1" w:styleId="Empfnger">
    <w:name w:val="Empfänger"/>
    <w:basedOn w:val="TextKlein"/>
    <w:qFormat/>
    <w:rsid w:val="00446572"/>
    <w:pPr>
      <w:spacing w:after="18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A7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A73"/>
    <w:rPr>
      <w:rFonts w:ascii="Segoe UI" w:hAnsi="Segoe UI" w:cs="Segoe UI"/>
      <w:sz w:val="18"/>
      <w:szCs w:val="18"/>
    </w:rPr>
  </w:style>
  <w:style w:type="paragraph" w:customStyle="1" w:styleId="MitarbeiterUnterschrift">
    <w:name w:val="Mitarbeiter_Unterschrift"/>
    <w:basedOn w:val="Standard"/>
    <w:qFormat/>
    <w:rsid w:val="008136F2"/>
    <w:pPr>
      <w:spacing w:before="0" w:after="240"/>
    </w:pPr>
    <w:rPr>
      <w:sz w:val="18"/>
      <w:szCs w:val="18"/>
    </w:rPr>
  </w:style>
  <w:style w:type="paragraph" w:customStyle="1" w:styleId="FirmaAbteilung">
    <w:name w:val="Firma_Abteilung"/>
    <w:basedOn w:val="Standard"/>
    <w:qFormat/>
    <w:rsid w:val="00E469AD"/>
    <w:pPr>
      <w:spacing w:after="567"/>
    </w:pPr>
  </w:style>
  <w:style w:type="character" w:styleId="Platzhaltertext">
    <w:name w:val="Placeholder Text"/>
    <w:basedOn w:val="Absatz-Standardschriftart"/>
    <w:uiPriority w:val="99"/>
    <w:semiHidden/>
    <w:rsid w:val="00C52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77247-E324-47F5-9467-53D62853FFEB}"/>
      </w:docPartPr>
      <w:docPartBody>
        <w:p w:rsidR="00222F98" w:rsidRDefault="00222F98">
          <w:r w:rsidRPr="002A09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DC677D6DFA4A52B42445878ED06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E3B48-7E35-434C-900A-1026AB0F5AB6}"/>
      </w:docPartPr>
      <w:docPartBody>
        <w:p w:rsidR="00222F98" w:rsidRDefault="00222F98" w:rsidP="00222F98">
          <w:pPr>
            <w:pStyle w:val="70DC677D6DFA4A52B42445878ED063EA"/>
          </w:pPr>
          <w:r w:rsidRPr="002A09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DF60797E994D75A2E2626FD0664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D420C-FB4F-4CC1-A5C4-AFF85065D253}"/>
      </w:docPartPr>
      <w:docPartBody>
        <w:p w:rsidR="00222F98" w:rsidRDefault="00222F98" w:rsidP="00222F98">
          <w:pPr>
            <w:pStyle w:val="EDDF60797E994D75A2E2626FD06640FC"/>
          </w:pPr>
          <w:r w:rsidRPr="002A09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9E5946BF3C4AA0A87F632589657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C1A3-061E-46EF-A009-45D5A4470D6B}"/>
      </w:docPartPr>
      <w:docPartBody>
        <w:p w:rsidR="00222F98" w:rsidRDefault="00222F98" w:rsidP="00222F98">
          <w:pPr>
            <w:pStyle w:val="A79E5946BF3C4AA0A87F6325896574B6"/>
          </w:pPr>
          <w:r w:rsidRPr="002A09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24F618B423497B9C31A2A2AFD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7341C-F853-459D-B4AB-A25F0BEC5AE4}"/>
      </w:docPartPr>
      <w:docPartBody>
        <w:p w:rsidR="00222F98" w:rsidRDefault="00222F98" w:rsidP="00222F98">
          <w:pPr>
            <w:pStyle w:val="9124F618B423497B9C31A2A2AFD7F60D"/>
          </w:pPr>
          <w:r w:rsidRPr="002A09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98"/>
    <w:rsid w:val="0022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2F98"/>
    <w:rPr>
      <w:color w:val="808080"/>
    </w:rPr>
  </w:style>
  <w:style w:type="paragraph" w:customStyle="1" w:styleId="70DC677D6DFA4A52B42445878ED063EA">
    <w:name w:val="70DC677D6DFA4A52B42445878ED063EA"/>
    <w:rsid w:val="00222F98"/>
  </w:style>
  <w:style w:type="paragraph" w:customStyle="1" w:styleId="EDDF60797E994D75A2E2626FD06640FC">
    <w:name w:val="EDDF60797E994D75A2E2626FD06640FC"/>
    <w:rsid w:val="00222F98"/>
  </w:style>
  <w:style w:type="paragraph" w:customStyle="1" w:styleId="A79E5946BF3C4AA0A87F6325896574B6">
    <w:name w:val="A79E5946BF3C4AA0A87F6325896574B6"/>
    <w:rsid w:val="00222F98"/>
  </w:style>
  <w:style w:type="paragraph" w:customStyle="1" w:styleId="9124F618B423497B9C31A2A2AFD7F60D">
    <w:name w:val="9124F618B423497B9C31A2A2AFD7F60D"/>
    <w:rsid w:val="00222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7BC1-0910-4B9F-AB29-7FF59E457A4D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245BEEDE-C9D1-48AF-99B1-3E6CCB2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yogam Siyanthiny</dc:creator>
  <cp:keywords/>
  <dc:description/>
  <cp:lastModifiedBy>Sivayogam Siyanthiny</cp:lastModifiedBy>
  <cp:revision>9</cp:revision>
  <cp:lastPrinted>2023-05-10T11:00:00Z</cp:lastPrinted>
  <dcterms:created xsi:type="dcterms:W3CDTF">2023-05-10T09:06:00Z</dcterms:created>
  <dcterms:modified xsi:type="dcterms:W3CDTF">2023-05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SW">
    <vt:lpwstr>false</vt:lpwstr>
  </property>
  <property fmtid="{D5CDD505-2E9C-101B-9397-08002B2CF9AE}" pid="7" name="DgLogoIndent_DgLogo1">
    <vt:lpwstr>0</vt:lpwstr>
  </property>
  <property fmtid="{D5CDD505-2E9C-101B-9397-08002B2CF9AE}" pid="8" name="Firma_Logo_Breite">
    <vt:lpwstr>10</vt:lpwstr>
  </property>
  <property fmtid="{D5CDD505-2E9C-101B-9397-08002B2CF9AE}" pid="9" name="adresse_empfaenger_firma">
    <vt:lpwstr/>
  </property>
  <property fmtid="{D5CDD505-2E9C-101B-9397-08002B2CF9AE}" pid="10" name="adresse_empfaenger_anrede">
    <vt:lpwstr/>
  </property>
  <property fmtid="{D5CDD505-2E9C-101B-9397-08002B2CF9AE}" pid="11" name="adresse_empfaenger_vorname">
    <vt:lpwstr/>
  </property>
  <property fmtid="{D5CDD505-2E9C-101B-9397-08002B2CF9AE}" pid="12" name="adresse_empfaenger_name">
    <vt:lpwstr/>
  </property>
  <property fmtid="{D5CDD505-2E9C-101B-9397-08002B2CF9AE}" pid="13" name="adresse_empfaenger_strasse">
    <vt:lpwstr/>
  </property>
  <property fmtid="{D5CDD505-2E9C-101B-9397-08002B2CF9AE}" pid="14" name="adresse_empfaenger_nummer">
    <vt:lpwstr/>
  </property>
  <property fmtid="{D5CDD505-2E9C-101B-9397-08002B2CF9AE}" pid="15" name="adresse_empfaenger_plz">
    <vt:lpwstr/>
  </property>
  <property fmtid="{D5CDD505-2E9C-101B-9397-08002B2CF9AE}" pid="16" name="adresse_empfaenger_ort">
    <vt:lpwstr/>
  </property>
  <property fmtid="{D5CDD505-2E9C-101B-9397-08002B2CF9AE}" pid="17" name="adresse_empfaenger_telefax">
    <vt:lpwstr/>
  </property>
  <property fmtid="{D5CDD505-2E9C-101B-9397-08002B2CF9AE}" pid="18" name="adresse_empfaenger_telefon">
    <vt:lpwstr/>
  </property>
  <property fmtid="{D5CDD505-2E9C-101B-9397-08002B2CF9AE}" pid="19" name="adresse_empfaenger_land">
    <vt:lpwstr/>
  </property>
  <property fmtid="{D5CDD505-2E9C-101B-9397-08002B2CF9AE}" pid="20" name="adresse_empfaenger_description">
    <vt:lpwstr/>
  </property>
  <property fmtid="{D5CDD505-2E9C-101B-9397-08002B2CF9AE}" pid="21" name="adresse_empfaenger_email">
    <vt:lpwstr/>
  </property>
  <property fmtid="{D5CDD505-2E9C-101B-9397-08002B2CF9AE}" pid="22" name="adresse_empfaenger_">
    <vt:lpwstr/>
  </property>
  <property fmtid="{D5CDD505-2E9C-101B-9397-08002B2CF9AE}" pid="23" name="adresse_empfaenger_versandart">
    <vt:lpwstr/>
  </property>
  <property fmtid="{D5CDD505-2E9C-101B-9397-08002B2CF9AE}" pid="24" name="adresse_empfaenger_versandartunformatted">
    <vt:lpwstr/>
  </property>
  <property fmtid="{D5CDD505-2E9C-101B-9397-08002B2CF9AE}" pid="25" name="adresse_empfaenger_adresslayout">
    <vt:lpwstr>Schweiz</vt:lpwstr>
  </property>
  <property fmtid="{D5CDD505-2E9C-101B-9397-08002B2CF9AE}" pid="26" name="adresse_empfaenger_adresslayoutunformatted">
    <vt:lpwstr>Schweiz</vt:lpwstr>
  </property>
  <property fmtid="{D5CDD505-2E9C-101B-9397-08002B2CF9AE}" pid="27" name="9344e959-e442-4c91-96d5-070c83f0c2caapplyforalltemplateschecked">
    <vt:lpwstr>True</vt:lpwstr>
  </property>
  <property fmtid="{D5CDD505-2E9C-101B-9397-08002B2CF9AE}" pid="28" name="firma_beschreibung">
    <vt:lpwstr>ABTEILUNG EINWOHNERDIENSTE</vt:lpwstr>
  </property>
  <property fmtid="{D5CDD505-2E9C-101B-9397-08002B2CF9AE}" pid="29" name="firma_sourceid">
    <vt:lpwstr>28</vt:lpwstr>
  </property>
  <property fmtid="{D5CDD505-2E9C-101B-9397-08002B2CF9AE}" pid="30" name="firma_logo">
    <vt:lpwstr/>
  </property>
  <property fmtid="{D5CDD505-2E9C-101B-9397-08002B2CF9AE}" pid="31" name="firma_name_deutsch">
    <vt:lpwstr>ABTEILUNG EINWOHNERDIENSTE</vt:lpwstr>
  </property>
  <property fmtid="{D5CDD505-2E9C-101B-9397-08002B2CF9AE}" pid="32" name="firma_name_englisch">
    <vt:lpwstr>ABTEILUNG EINWOHNERDIENSTE</vt:lpwstr>
  </property>
  <property fmtid="{D5CDD505-2E9C-101B-9397-08002B2CF9AE}" pid="33" name="firma_name_französisch">
    <vt:lpwstr>Abteilung Einwohnerdienste</vt:lpwstr>
  </property>
  <property fmtid="{D5CDD505-2E9C-101B-9397-08002B2CF9AE}" pid="34" name="firma_name_italienisch">
    <vt:lpwstr>Abteilung Einwohnerdienste</vt:lpwstr>
  </property>
  <property fmtid="{D5CDD505-2E9C-101B-9397-08002B2CF9AE}" pid="35" name="firma_rechtshinweis_deutsch">
    <vt:lpwstr/>
  </property>
  <property fmtid="{D5CDD505-2E9C-101B-9397-08002B2CF9AE}" pid="36" name="firma_">
    <vt:lpwstr/>
  </property>
  <property fmtid="{D5CDD505-2E9C-101B-9397-08002B2CF9AE}" pid="37" name="firma_rechtshinweis_französisch">
    <vt:lpwstr/>
  </property>
  <property fmtid="{D5CDD505-2E9C-101B-9397-08002B2CF9AE}" pid="38" name="firma_rechtshinweis_italienisch">
    <vt:lpwstr/>
  </property>
  <property fmtid="{D5CDD505-2E9C-101B-9397-08002B2CF9AE}" pid="39" name="standort_email">
    <vt:lpwstr>info@oberaegeri.ch</vt:lpwstr>
  </property>
  <property fmtid="{D5CDD505-2E9C-101B-9397-08002B2CF9AE}" pid="40" name="standort_companyid">
    <vt:lpwstr>1</vt:lpwstr>
  </property>
  <property fmtid="{D5CDD505-2E9C-101B-9397-08002B2CF9AE}" pid="41" name="standort_internet">
    <vt:lpwstr>www.oberaegeri.ch</vt:lpwstr>
  </property>
  <property fmtid="{D5CDD505-2E9C-101B-9397-08002B2CF9AE}" pid="42" name="standort_ort_de">
    <vt:lpwstr>Oberägeri</vt:lpwstr>
  </property>
  <property fmtid="{D5CDD505-2E9C-101B-9397-08002B2CF9AE}" pid="43" name="standort_ort_en">
    <vt:lpwstr>Oberägeri</vt:lpwstr>
  </property>
  <property fmtid="{D5CDD505-2E9C-101B-9397-08002B2CF9AE}" pid="44" name="standort_ort_fr">
    <vt:lpwstr>Oberägeri</vt:lpwstr>
  </property>
  <property fmtid="{D5CDD505-2E9C-101B-9397-08002B2CF9AE}" pid="45" name="standort_ort_it">
    <vt:lpwstr>Oberägeri</vt:lpwstr>
  </property>
  <property fmtid="{D5CDD505-2E9C-101B-9397-08002B2CF9AE}" pid="46" name="standort_plz">
    <vt:lpwstr>6315</vt:lpwstr>
  </property>
  <property fmtid="{D5CDD505-2E9C-101B-9397-08002B2CF9AE}" pid="47" name="standort_sourceid">
    <vt:lpwstr>1</vt:lpwstr>
  </property>
  <property fmtid="{D5CDD505-2E9C-101B-9397-08002B2CF9AE}" pid="48" name="standort_strasse">
    <vt:lpwstr>Alosenstrasse 2</vt:lpwstr>
  </property>
  <property fmtid="{D5CDD505-2E9C-101B-9397-08002B2CF9AE}" pid="49" name="standort_telefax">
    <vt:lpwstr/>
  </property>
  <property fmtid="{D5CDD505-2E9C-101B-9397-08002B2CF9AE}" pid="50" name="standort_telefon">
    <vt:lpwstr>+41 41 723 80 00</vt:lpwstr>
  </property>
  <property fmtid="{D5CDD505-2E9C-101B-9397-08002B2CF9AE}" pid="51" name="standort_description">
    <vt:lpwstr>Allgemein</vt:lpwstr>
  </property>
  <property fmtid="{D5CDD505-2E9C-101B-9397-08002B2CF9AE}" pid="52" name="mitarbeiter_unterschrift_links_sourceid">
    <vt:lpwstr>oasisi</vt:lpwstr>
  </property>
  <property fmtid="{D5CDD505-2E9C-101B-9397-08002B2CF9AE}" pid="53" name="mitarbeiter_unterschrift_links_name">
    <vt:lpwstr>Sivayogam</vt:lpwstr>
  </property>
  <property fmtid="{D5CDD505-2E9C-101B-9397-08002B2CF9AE}" pid="54" name="mitarbeiter_unterschrift_links_vorname">
    <vt:lpwstr>Siyanthiny</vt:lpwstr>
  </property>
  <property fmtid="{D5CDD505-2E9C-101B-9397-08002B2CF9AE}" pid="55" name="mitarbeiter_unterschrift_links_kurzzeichen">
    <vt:lpwstr>oasisi</vt:lpwstr>
  </property>
  <property fmtid="{D5CDD505-2E9C-101B-9397-08002B2CF9AE}" pid="56" name="mitarbeiter_unterschrift_links_titel">
    <vt:lpwstr/>
  </property>
  <property fmtid="{D5CDD505-2E9C-101B-9397-08002B2CF9AE}" pid="57" name="mitarbeiter_unterschrift_links_telefon">
    <vt:lpwstr>+41 41 723 80 40</vt:lpwstr>
  </property>
  <property fmtid="{D5CDD505-2E9C-101B-9397-08002B2CF9AE}" pid="58" name="mitarbeiter_unterschrift_links_telefax">
    <vt:lpwstr/>
  </property>
  <property fmtid="{D5CDD505-2E9C-101B-9397-08002B2CF9AE}" pid="59" name="mitarbeiter_unterschrift_links_mobil">
    <vt:lpwstr/>
  </property>
  <property fmtid="{D5CDD505-2E9C-101B-9397-08002B2CF9AE}" pid="60" name="mitarbeiter_unterschrift_links_email">
    <vt:lpwstr>Siyanthiny.Sivayogam@oberaegeri.ch</vt:lpwstr>
  </property>
  <property fmtid="{D5CDD505-2E9C-101B-9397-08002B2CF9AE}" pid="61" name="mitarbeiter_unterschrift_links_description">
    <vt:lpwstr>oasisi</vt:lpwstr>
  </property>
  <property fmtid="{D5CDD505-2E9C-101B-9397-08002B2CF9AE}" pid="62" name="mitarbeiter_unterschrift_links_abteilung_englisch">
    <vt:lpwstr/>
  </property>
  <property fmtid="{D5CDD505-2E9C-101B-9397-08002B2CF9AE}" pid="63" name="mitarbeiter_unterschrift_links_abteilung_französisch">
    <vt:lpwstr/>
  </property>
  <property fmtid="{D5CDD505-2E9C-101B-9397-08002B2CF9AE}" pid="64" name="mitarbeiter_unterschrift_links_abteilung_italienisch">
    <vt:lpwstr/>
  </property>
  <property fmtid="{D5CDD505-2E9C-101B-9397-08002B2CF9AE}" pid="65" name="mitarbeiter_unterschrift_links_funktion_deutsch">
    <vt:lpwstr>Sachbearbeiterin</vt:lpwstr>
  </property>
  <property fmtid="{D5CDD505-2E9C-101B-9397-08002B2CF9AE}" pid="66" name="mitarbeiter_unterschrift_links_funktion_englisch">
    <vt:lpwstr/>
  </property>
  <property fmtid="{D5CDD505-2E9C-101B-9397-08002B2CF9AE}" pid="67" name="mitarbeiter_unterschrift_links_funktion_französisch">
    <vt:lpwstr/>
  </property>
  <property fmtid="{D5CDD505-2E9C-101B-9397-08002B2CF9AE}" pid="68" name="mitarbeiter_unterschrift_links_funktion_italienisch">
    <vt:lpwstr/>
  </property>
  <property fmtid="{D5CDD505-2E9C-101B-9397-08002B2CF9AE}" pid="69" name="mitarbeiter_unterschrift_links_gender">
    <vt:lpwstr/>
  </property>
  <property fmtid="{D5CDD505-2E9C-101B-9397-08002B2CF9AE}" pid="70" name="mitarbeiter_unterschrift_links_anrede_englisch">
    <vt:lpwstr/>
  </property>
  <property fmtid="{D5CDD505-2E9C-101B-9397-08002B2CF9AE}" pid="71" name="mitarbeiter_unterschrift_links_anrede_französisch">
    <vt:lpwstr/>
  </property>
  <property fmtid="{D5CDD505-2E9C-101B-9397-08002B2CF9AE}" pid="72" name="mitarbeiter_unterschrift_links_anrede_italienisch">
    <vt:lpwstr/>
  </property>
  <property fmtid="{D5CDD505-2E9C-101B-9397-08002B2CF9AE}" pid="73" name="mitarbeiter_unterschrift_links_abteilung_deutsch">
    <vt:lpwstr/>
  </property>
  <property fmtid="{D5CDD505-2E9C-101B-9397-08002B2CF9AE}" pid="74" name="mitarbeiter_unterschrift_links_anrede_deutsch">
    <vt:lpwstr/>
  </property>
  <property fmtid="{D5CDD505-2E9C-101B-9397-08002B2CF9AE}" pid="75" name="mitarbeiter_unterschrift_rechts_sourceid">
    <vt:lpwstr/>
  </property>
  <property fmtid="{D5CDD505-2E9C-101B-9397-08002B2CF9AE}" pid="76" name="mitarbeiter_unterschrift_rechts_name">
    <vt:lpwstr/>
  </property>
  <property fmtid="{D5CDD505-2E9C-101B-9397-08002B2CF9AE}" pid="77" name="mitarbeiter_unterschrift_rechts_vorname">
    <vt:lpwstr/>
  </property>
  <property fmtid="{D5CDD505-2E9C-101B-9397-08002B2CF9AE}" pid="78" name="mitarbeiter_unterschrift_rechts_kurzzeichen">
    <vt:lpwstr/>
  </property>
  <property fmtid="{D5CDD505-2E9C-101B-9397-08002B2CF9AE}" pid="79" name="mitarbeiter_unterschrift_rechts_titel">
    <vt:lpwstr/>
  </property>
  <property fmtid="{D5CDD505-2E9C-101B-9397-08002B2CF9AE}" pid="80" name="mitarbeiter_unterschrift_rechts_telefon">
    <vt:lpwstr/>
  </property>
  <property fmtid="{D5CDD505-2E9C-101B-9397-08002B2CF9AE}" pid="81" name="mitarbeiter_unterschrift_rechts_telefax">
    <vt:lpwstr/>
  </property>
  <property fmtid="{D5CDD505-2E9C-101B-9397-08002B2CF9AE}" pid="82" name="mitarbeiter_unterschrift_rechts_mobil">
    <vt:lpwstr/>
  </property>
  <property fmtid="{D5CDD505-2E9C-101B-9397-08002B2CF9AE}" pid="83" name="mitarbeiter_unterschrift_rechts_email">
    <vt:lpwstr/>
  </property>
  <property fmtid="{D5CDD505-2E9C-101B-9397-08002B2CF9AE}" pid="84" name="mitarbeiter_unterschrift_rechts_description">
    <vt:lpwstr/>
  </property>
  <property fmtid="{D5CDD505-2E9C-101B-9397-08002B2CF9AE}" pid="85" name="mitarbeiter_unterschrift_rechts_abteilung_englisch">
    <vt:lpwstr/>
  </property>
  <property fmtid="{D5CDD505-2E9C-101B-9397-08002B2CF9AE}" pid="86" name="mitarbeiter_unterschrift_rechts_abteilung_französisch">
    <vt:lpwstr/>
  </property>
  <property fmtid="{D5CDD505-2E9C-101B-9397-08002B2CF9AE}" pid="87" name="mitarbeiter_unterschrift_rechts_abteilung_italienisch">
    <vt:lpwstr/>
  </property>
  <property fmtid="{D5CDD505-2E9C-101B-9397-08002B2CF9AE}" pid="88" name="mitarbeiter_unterschrift_rechts_funktion_deutsch">
    <vt:lpwstr/>
  </property>
  <property fmtid="{D5CDD505-2E9C-101B-9397-08002B2CF9AE}" pid="89" name="mitarbeiter_unterschrift_rechts_funktion_englisch">
    <vt:lpwstr/>
  </property>
  <property fmtid="{D5CDD505-2E9C-101B-9397-08002B2CF9AE}" pid="90" name="mitarbeiter_unterschrift_rechts_funktion_französisch">
    <vt:lpwstr/>
  </property>
  <property fmtid="{D5CDD505-2E9C-101B-9397-08002B2CF9AE}" pid="91" name="mitarbeiter_unterschrift_rechts_funktion_italienisch">
    <vt:lpwstr/>
  </property>
  <property fmtid="{D5CDD505-2E9C-101B-9397-08002B2CF9AE}" pid="92" name="mitarbeiter_unterschrift_rechts_gender">
    <vt:lpwstr/>
  </property>
  <property fmtid="{D5CDD505-2E9C-101B-9397-08002B2CF9AE}" pid="93" name="mitarbeiter_unterschrift_rechts_anrede_englisch">
    <vt:lpwstr/>
  </property>
  <property fmtid="{D5CDD505-2E9C-101B-9397-08002B2CF9AE}" pid="94" name="mitarbeiter_unterschrift_rechts_anrede_französisch">
    <vt:lpwstr/>
  </property>
  <property fmtid="{D5CDD505-2E9C-101B-9397-08002B2CF9AE}" pid="95" name="mitarbeiter_unterschrift_rechts_anrede_italienisch">
    <vt:lpwstr/>
  </property>
  <property fmtid="{D5CDD505-2E9C-101B-9397-08002B2CF9AE}" pid="96" name="mitarbeiter_unterschrift_rechts_abteilung_deutsch">
    <vt:lpwstr/>
  </property>
  <property fmtid="{D5CDD505-2E9C-101B-9397-08002B2CF9AE}" pid="97" name="mitarbeiter_unterschrift_rechts_anrede_deutsch">
    <vt:lpwstr/>
  </property>
  <property fmtid="{D5CDD505-2E9C-101B-9397-08002B2CF9AE}" pid="98" name="mitarbeiter_kontaktperson_sourceid">
    <vt:lpwstr>oasisi</vt:lpwstr>
  </property>
  <property fmtid="{D5CDD505-2E9C-101B-9397-08002B2CF9AE}" pid="99" name="mitarbeiter_kontaktperson_name">
    <vt:lpwstr>Sivayogam</vt:lpwstr>
  </property>
  <property fmtid="{D5CDD505-2E9C-101B-9397-08002B2CF9AE}" pid="100" name="mitarbeiter_kontaktperson_vorname">
    <vt:lpwstr>Siyanthiny</vt:lpwstr>
  </property>
  <property fmtid="{D5CDD505-2E9C-101B-9397-08002B2CF9AE}" pid="101" name="mitarbeiter_kontaktperson_kurzzeichen">
    <vt:lpwstr>oasisi</vt:lpwstr>
  </property>
  <property fmtid="{D5CDD505-2E9C-101B-9397-08002B2CF9AE}" pid="102" name="mitarbeiter_kontaktperson_titel">
    <vt:lpwstr/>
  </property>
  <property fmtid="{D5CDD505-2E9C-101B-9397-08002B2CF9AE}" pid="103" name="mitarbeiter_kontaktperson_telefon">
    <vt:lpwstr>+41 41 723 80 40</vt:lpwstr>
  </property>
  <property fmtid="{D5CDD505-2E9C-101B-9397-08002B2CF9AE}" pid="104" name="mitarbeiter_kontaktperson_telefax">
    <vt:lpwstr/>
  </property>
  <property fmtid="{D5CDD505-2E9C-101B-9397-08002B2CF9AE}" pid="105" name="mitarbeiter_kontaktperson_mobil">
    <vt:lpwstr/>
  </property>
  <property fmtid="{D5CDD505-2E9C-101B-9397-08002B2CF9AE}" pid="106" name="mitarbeiter_kontaktperson_email">
    <vt:lpwstr>Siyanthiny.Sivayogam@oberaegeri.ch</vt:lpwstr>
  </property>
  <property fmtid="{D5CDD505-2E9C-101B-9397-08002B2CF9AE}" pid="107" name="mitarbeiter_kontaktperson_description">
    <vt:lpwstr>oasisi</vt:lpwstr>
  </property>
  <property fmtid="{D5CDD505-2E9C-101B-9397-08002B2CF9AE}" pid="108" name="mitarbeiter_kontaktperson_abteilung_englisch">
    <vt:lpwstr/>
  </property>
  <property fmtid="{D5CDD505-2E9C-101B-9397-08002B2CF9AE}" pid="109" name="mitarbeiter_kontaktperson_abteilung_französisch">
    <vt:lpwstr/>
  </property>
  <property fmtid="{D5CDD505-2E9C-101B-9397-08002B2CF9AE}" pid="110" name="mitarbeiter_kontaktperson_abteilung_italienisch">
    <vt:lpwstr/>
  </property>
  <property fmtid="{D5CDD505-2E9C-101B-9397-08002B2CF9AE}" pid="111" name="mitarbeiter_kontaktperson_funktion_deutsch">
    <vt:lpwstr>Sachbearbeiterin</vt:lpwstr>
  </property>
  <property fmtid="{D5CDD505-2E9C-101B-9397-08002B2CF9AE}" pid="112" name="mitarbeiter_kontaktperson_funktion_englisch">
    <vt:lpwstr/>
  </property>
  <property fmtid="{D5CDD505-2E9C-101B-9397-08002B2CF9AE}" pid="113" name="mitarbeiter_kontaktperson_funktion_französisch">
    <vt:lpwstr/>
  </property>
  <property fmtid="{D5CDD505-2E9C-101B-9397-08002B2CF9AE}" pid="114" name="mitarbeiter_kontaktperson_funktion_italienisch">
    <vt:lpwstr/>
  </property>
  <property fmtid="{D5CDD505-2E9C-101B-9397-08002B2CF9AE}" pid="115" name="mitarbeiter_kontaktperson_gender">
    <vt:lpwstr/>
  </property>
  <property fmtid="{D5CDD505-2E9C-101B-9397-08002B2CF9AE}" pid="116" name="mitarbeiter_kontaktperson_anrede_englisch">
    <vt:lpwstr/>
  </property>
  <property fmtid="{D5CDD505-2E9C-101B-9397-08002B2CF9AE}" pid="117" name="mitarbeiter_kontaktperson_anrede_französisch">
    <vt:lpwstr/>
  </property>
  <property fmtid="{D5CDD505-2E9C-101B-9397-08002B2CF9AE}" pid="118" name="mitarbeiter_kontaktperson_anrede_italienisch">
    <vt:lpwstr/>
  </property>
  <property fmtid="{D5CDD505-2E9C-101B-9397-08002B2CF9AE}" pid="119" name="mitarbeiter_kontaktperson_abteilung_deutsch">
    <vt:lpwstr/>
  </property>
  <property fmtid="{D5CDD505-2E9C-101B-9397-08002B2CF9AE}" pid="120" name="mitarbeiter_kontaktperson_anrede_deutsch">
    <vt:lpwstr/>
  </property>
  <property fmtid="{D5CDD505-2E9C-101B-9397-08002B2CF9AE}" pid="121" name="templateid">
    <vt:lpwstr>bc7a802f-6786-42c4-8503-fe100adc6fb1</vt:lpwstr>
  </property>
  <property fmtid="{D5CDD505-2E9C-101B-9397-08002B2CF9AE}" pid="122" name="templateexternalid">
    <vt:lpwstr>bc7a802f-6786-42c4-8503-fe100adc6fb1</vt:lpwstr>
  </property>
  <property fmtid="{D5CDD505-2E9C-101B-9397-08002B2CF9AE}" pid="123" name="languagekey">
    <vt:lpwstr>DE</vt:lpwstr>
  </property>
  <property fmtid="{D5CDD505-2E9C-101B-9397-08002B2CF9AE}" pid="124" name="taskpaneguid">
    <vt:lpwstr>9a7d24e5-11af-4cfe-aeb6-5b6df0e7e070</vt:lpwstr>
  </property>
  <property fmtid="{D5CDD505-2E9C-101B-9397-08002B2CF9AE}" pid="125" name="taskpaneenablemanually">
    <vt:lpwstr>Manually</vt:lpwstr>
  </property>
  <property fmtid="{D5CDD505-2E9C-101B-9397-08002B2CF9AE}" pid="126" name="templatename">
    <vt:lpwstr>Leer Hochformat</vt:lpwstr>
  </property>
  <property fmtid="{D5CDD505-2E9C-101B-9397-08002B2CF9AE}" pid="127" name="docugatedocumenthasdatastore">
    <vt:lpwstr>True</vt:lpwstr>
  </property>
  <property fmtid="{D5CDD505-2E9C-101B-9397-08002B2CF9AE}" pid="128" name="templatedisplayname">
    <vt:lpwstr>Leer Hochformat</vt:lpwstr>
  </property>
  <property fmtid="{D5CDD505-2E9C-101B-9397-08002B2CF9AE}" pid="129" name="dgworkflowid">
    <vt:lpwstr>258802d9-24a9-41f7-b77a-cf979aeaf60b</vt:lpwstr>
  </property>
  <property fmtid="{D5CDD505-2E9C-101B-9397-08002B2CF9AE}" pid="130" name="docugatedocumentversion">
    <vt:lpwstr>5.17.6.0</vt:lpwstr>
  </property>
  <property fmtid="{D5CDD505-2E9C-101B-9397-08002B2CF9AE}" pid="131" name="docugatedocumentcreationpath">
    <vt:lpwstr>C:\Users\oasisi\AppData\Local\Temp\Docugate\Documents\lqxf0ezm.docx</vt:lpwstr>
  </property>
  <property fmtid="{D5CDD505-2E9C-101B-9397-08002B2CF9AE}" pid="132" name="DgAlreadyRemovedParagraph">
    <vt:lpwstr>true</vt:lpwstr>
  </property>
  <property fmtid="{D5CDD505-2E9C-101B-9397-08002B2CF9AE}" pid="133" name="Docugate_Makro_DocumentFirstRefresh">
    <vt:lpwstr>Falsch</vt:lpwstr>
  </property>
</Properties>
</file>